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086" w:rsidRDefault="00921086">
      <w:pPr>
        <w:spacing w:before="2" w:line="140" w:lineRule="exact"/>
        <w:rPr>
          <w:sz w:val="14"/>
          <w:szCs w:val="14"/>
          <w:lang w:val="en-US"/>
        </w:rPr>
      </w:pPr>
    </w:p>
    <w:p w:rsidR="00921086" w:rsidRDefault="00921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mik</w:t>
      </w:r>
      <w:r w:rsidR="00E1518A">
        <w:rPr>
          <w:rFonts w:ascii="Arial Narrow" w:hAnsi="Arial Narrow"/>
          <w:b/>
        </w:rPr>
        <w:t>r</w:t>
      </w:r>
      <w:r w:rsidR="005E5D2B">
        <w:rPr>
          <w:rFonts w:ascii="Arial Narrow" w:hAnsi="Arial Narrow"/>
          <w:b/>
        </w:rPr>
        <w:t>o účtovnej závierke za rok 2025</w:t>
      </w:r>
      <w:r w:rsidR="001E644F">
        <w:rPr>
          <w:rFonts w:ascii="Arial Narrow" w:hAnsi="Arial Narrow"/>
          <w:b/>
        </w:rPr>
        <w:tab/>
      </w:r>
      <w:bookmarkStart w:id="0" w:name="_GoBack"/>
      <w:bookmarkEnd w:id="0"/>
      <w:r w:rsidR="006B4238">
        <w:rPr>
          <w:rFonts w:ascii="Arial Narrow" w:hAnsi="Arial Narrow"/>
          <w:b/>
        </w:rPr>
        <w:tab/>
      </w:r>
      <w:r w:rsidR="006B4238">
        <w:rPr>
          <w:rFonts w:ascii="Arial Narrow" w:hAnsi="Arial Narrow"/>
          <w:b/>
        </w:rPr>
        <w:tab/>
      </w:r>
      <w:r w:rsidR="00807832">
        <w:rPr>
          <w:rFonts w:ascii="Arial Narrow" w:hAnsi="Arial Narrow"/>
          <w:b/>
        </w:rPr>
        <w:tab/>
      </w:r>
      <w:r w:rsidR="00C24869">
        <w:rPr>
          <w:rFonts w:ascii="Arial Narrow" w:hAnsi="Arial Narrow"/>
          <w:b/>
        </w:rPr>
        <w:tab/>
      </w:r>
    </w:p>
    <w:p w:rsidR="00921086" w:rsidRDefault="00921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č.MF/15464/2013-74, ktorým sa ustanovujú podrobnosti o usporiadaní, označovaní a obsahovom vymedzení položiek individuálnej účtovnej závierky a rozsahu údajov určených z individuálnej účtovnej závierky na zverejnenie pre </w:t>
      </w:r>
      <w:r>
        <w:rPr>
          <w:rFonts w:ascii="Arial Narrow" w:hAnsi="Arial Narrow"/>
          <w:b/>
        </w:rPr>
        <w:t>mikro účtovné jednotky</w:t>
      </w:r>
      <w:r>
        <w:rPr>
          <w:rFonts w:ascii="Arial Narrow" w:hAnsi="Arial Narrow"/>
        </w:rPr>
        <w:t xml:space="preserve"> v znení neskorších predpisov</w:t>
      </w:r>
    </w:p>
    <w:p w:rsidR="00921086" w:rsidRDefault="00921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(ostatná novela č.MF/18008/2014-74 – FS č.10/2014)</w:t>
      </w:r>
    </w:p>
    <w:p w:rsidR="00921086" w:rsidRDefault="00921086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921086" w:rsidRDefault="00921086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:rsidR="00921086" w:rsidRDefault="00921086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:rsidR="00921086" w:rsidRDefault="00921086">
      <w:pPr>
        <w:spacing w:before="7" w:line="240" w:lineRule="exact"/>
        <w:jc w:val="both"/>
        <w:rPr>
          <w:rFonts w:ascii="Arial" w:hAnsi="Arial" w:cs="Arial"/>
        </w:rPr>
      </w:pPr>
    </w:p>
    <w:p w:rsidR="00921086" w:rsidRDefault="00921086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:rsidR="00921086" w:rsidRDefault="00921086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602"/>
      </w:tblGrid>
      <w:tr w:rsidR="00921086">
        <w:tc>
          <w:tcPr>
            <w:tcW w:w="3085" w:type="dxa"/>
          </w:tcPr>
          <w:p w:rsidR="00921086" w:rsidRDefault="00921086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921086" w:rsidRDefault="00921086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DELA s.r.o.</w:t>
            </w:r>
          </w:p>
        </w:tc>
      </w:tr>
      <w:tr w:rsidR="00921086">
        <w:tc>
          <w:tcPr>
            <w:tcW w:w="3085" w:type="dxa"/>
          </w:tcPr>
          <w:p w:rsidR="00921086" w:rsidRDefault="00921086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921086" w:rsidRDefault="00921086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20099</w:t>
            </w:r>
          </w:p>
        </w:tc>
      </w:tr>
      <w:tr w:rsidR="00921086">
        <w:tc>
          <w:tcPr>
            <w:tcW w:w="3085" w:type="dxa"/>
          </w:tcPr>
          <w:p w:rsidR="00921086" w:rsidRDefault="00921086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921086" w:rsidRDefault="005E5D2B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útska cesta 64/161, 974 05  Malachov</w:t>
            </w:r>
          </w:p>
        </w:tc>
      </w:tr>
      <w:tr w:rsidR="00921086">
        <w:tc>
          <w:tcPr>
            <w:tcW w:w="3085" w:type="dxa"/>
          </w:tcPr>
          <w:p w:rsidR="00921086" w:rsidRDefault="00921086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6602" w:type="dxa"/>
          </w:tcPr>
          <w:p w:rsidR="00921086" w:rsidRDefault="00921086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</w:tbl>
    <w:p w:rsidR="00921086" w:rsidRDefault="00921086">
      <w:pPr>
        <w:spacing w:line="260" w:lineRule="exact"/>
        <w:jc w:val="both"/>
        <w:rPr>
          <w:rFonts w:ascii="Arial" w:hAnsi="Arial" w:cs="Arial"/>
        </w:rPr>
      </w:pPr>
    </w:p>
    <w:p w:rsidR="00921086" w:rsidRDefault="00921086">
      <w:pPr>
        <w:spacing w:line="260" w:lineRule="exact"/>
        <w:jc w:val="both"/>
        <w:rPr>
          <w:rFonts w:ascii="Arial" w:hAnsi="Arial" w:cs="Arial"/>
        </w:rPr>
      </w:pPr>
    </w:p>
    <w:p w:rsidR="00921086" w:rsidRDefault="00921086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921086" w:rsidRDefault="00921086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netýka sa</w:t>
      </w:r>
    </w:p>
    <w:p w:rsidR="00921086" w:rsidRDefault="00921086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921086" w:rsidRDefault="00921086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921086" w:rsidRDefault="00921086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:rsidR="00921086" w:rsidRDefault="00921086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26"/>
        <w:gridCol w:w="3342"/>
      </w:tblGrid>
      <w:tr w:rsidR="00921086" w:rsidTr="00572461">
        <w:tc>
          <w:tcPr>
            <w:tcW w:w="4219" w:type="dxa"/>
          </w:tcPr>
          <w:p w:rsidR="00921086" w:rsidRDefault="0092108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921086" w:rsidRDefault="0092108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:rsidR="00921086" w:rsidRDefault="0092108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921086" w:rsidRDefault="0092108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921086" w:rsidTr="00572461">
        <w:tc>
          <w:tcPr>
            <w:tcW w:w="4219" w:type="dxa"/>
          </w:tcPr>
          <w:p w:rsidR="00921086" w:rsidRDefault="00921086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921086" w:rsidRDefault="00A5544F" w:rsidP="00572461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</w:tcPr>
          <w:p w:rsidR="00921086" w:rsidRDefault="00E1518A" w:rsidP="00572461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21086" w:rsidTr="00572461">
        <w:tc>
          <w:tcPr>
            <w:tcW w:w="4219" w:type="dxa"/>
          </w:tcPr>
          <w:p w:rsidR="00921086" w:rsidRDefault="00921086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21086" w:rsidRDefault="00921086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342" w:type="dxa"/>
          </w:tcPr>
          <w:p w:rsidR="00921086" w:rsidRDefault="00921086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</w:tbl>
    <w:p w:rsidR="00921086" w:rsidRDefault="00921086">
      <w:pPr>
        <w:spacing w:line="260" w:lineRule="exact"/>
        <w:jc w:val="both"/>
        <w:rPr>
          <w:rFonts w:ascii="Arial" w:hAnsi="Arial" w:cs="Arial"/>
        </w:rPr>
      </w:pPr>
    </w:p>
    <w:p w:rsidR="00921086" w:rsidRDefault="00921086">
      <w:pPr>
        <w:spacing w:before="1" w:line="280" w:lineRule="exact"/>
        <w:jc w:val="both"/>
        <w:rPr>
          <w:rFonts w:ascii="Arial" w:hAnsi="Arial" w:cs="Arial"/>
        </w:rPr>
      </w:pPr>
    </w:p>
    <w:p w:rsidR="00921086" w:rsidRDefault="00921086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:rsidR="00921086" w:rsidRDefault="00921086">
      <w:pPr>
        <w:ind w:right="836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:rsidR="00921086" w:rsidRDefault="00921086">
      <w:pPr>
        <w:pStyle w:val="Zkladntext"/>
        <w:tabs>
          <w:tab w:val="left" w:pos="808"/>
        </w:tabs>
        <w:ind w:left="360" w:firstLine="0"/>
        <w:jc w:val="both"/>
        <w:rPr>
          <w:rFonts w:ascii="Arial" w:hAnsi="Arial" w:cs="Arial"/>
          <w:sz w:val="22"/>
          <w:szCs w:val="22"/>
        </w:rPr>
      </w:pPr>
    </w:p>
    <w:p w:rsidR="00921086" w:rsidRDefault="00921086">
      <w:pPr>
        <w:pStyle w:val="Zkladntext"/>
        <w:tabs>
          <w:tab w:val="left" w:pos="808"/>
        </w:tabs>
        <w:ind w:left="36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1. 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</w:t>
      </w:r>
    </w:p>
    <w:p w:rsidR="00921086" w:rsidRDefault="00921086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účtovná jednotka bude nepretržite pokračovať vo svojej činnosti.</w:t>
      </w:r>
    </w:p>
    <w:p w:rsidR="00921086" w:rsidRDefault="00921086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21086" w:rsidRDefault="00921086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:rsidR="00921086" w:rsidRDefault="00921086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3"/>
        <w:gridCol w:w="4844"/>
      </w:tblGrid>
      <w:tr w:rsidR="00921086">
        <w:tc>
          <w:tcPr>
            <w:tcW w:w="4843" w:type="dxa"/>
          </w:tcPr>
          <w:p w:rsidR="00921086" w:rsidRDefault="00921086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921086" w:rsidRDefault="00921086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921086">
        <w:tc>
          <w:tcPr>
            <w:tcW w:w="4843" w:type="dxa"/>
          </w:tcPr>
          <w:p w:rsidR="00921086" w:rsidRDefault="0092108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921086" w:rsidRDefault="0092108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921086">
        <w:tc>
          <w:tcPr>
            <w:tcW w:w="4843" w:type="dxa"/>
          </w:tcPr>
          <w:p w:rsidR="00921086" w:rsidRDefault="0092108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921086" w:rsidRDefault="0092108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921086">
        <w:tc>
          <w:tcPr>
            <w:tcW w:w="4843" w:type="dxa"/>
          </w:tcPr>
          <w:p w:rsidR="00921086" w:rsidRDefault="0092108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921086" w:rsidRDefault="0092108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921086">
        <w:tc>
          <w:tcPr>
            <w:tcW w:w="4843" w:type="dxa"/>
          </w:tcPr>
          <w:p w:rsidR="00921086" w:rsidRDefault="0092108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921086" w:rsidRDefault="0092108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921086">
        <w:tc>
          <w:tcPr>
            <w:tcW w:w="4843" w:type="dxa"/>
          </w:tcPr>
          <w:p w:rsidR="00921086" w:rsidRDefault="0092108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921086" w:rsidRDefault="0092108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921086">
        <w:tc>
          <w:tcPr>
            <w:tcW w:w="4843" w:type="dxa"/>
          </w:tcPr>
          <w:p w:rsidR="00921086" w:rsidRDefault="0092108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921086" w:rsidRDefault="0092108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921086">
        <w:tc>
          <w:tcPr>
            <w:tcW w:w="4843" w:type="dxa"/>
          </w:tcPr>
          <w:p w:rsidR="00921086" w:rsidRDefault="0092108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921086" w:rsidRDefault="0092108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921086">
        <w:tc>
          <w:tcPr>
            <w:tcW w:w="4843" w:type="dxa"/>
          </w:tcPr>
          <w:p w:rsidR="00921086" w:rsidRDefault="0092108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921086" w:rsidRDefault="0092108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921086">
        <w:tc>
          <w:tcPr>
            <w:tcW w:w="4843" w:type="dxa"/>
          </w:tcPr>
          <w:p w:rsidR="00921086" w:rsidRDefault="0092108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921086" w:rsidRDefault="0092108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921086">
        <w:tc>
          <w:tcPr>
            <w:tcW w:w="4843" w:type="dxa"/>
          </w:tcPr>
          <w:p w:rsidR="00921086" w:rsidRDefault="0092108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921086" w:rsidRDefault="0092108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921086">
        <w:tc>
          <w:tcPr>
            <w:tcW w:w="4843" w:type="dxa"/>
          </w:tcPr>
          <w:p w:rsidR="00921086" w:rsidRDefault="0092108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921086" w:rsidRDefault="0092108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921086">
        <w:tc>
          <w:tcPr>
            <w:tcW w:w="4843" w:type="dxa"/>
          </w:tcPr>
          <w:p w:rsidR="00921086" w:rsidRDefault="0092108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921086" w:rsidRDefault="0092108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921086" w:rsidRDefault="00921086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21086" w:rsidRDefault="00921086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21086" w:rsidRDefault="00921086">
      <w:pPr>
        <w:pStyle w:val="Zkladntext"/>
        <w:numPr>
          <w:ilvl w:val="0"/>
          <w:numId w:val="12"/>
        </w:numPr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:rsidR="00921086" w:rsidRDefault="00921086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</w:p>
    <w:p w:rsidR="00921086" w:rsidRDefault="00E06CF2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účtovná jednotka odpisuje dlhodobý majetok rovnomerne, účtovné  a daňové  odpisy sa rovnajú.</w:t>
      </w:r>
    </w:p>
    <w:p w:rsidR="00921086" w:rsidRDefault="00921086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21086" w:rsidRDefault="00921086">
      <w:pPr>
        <w:pStyle w:val="Zkladntext"/>
        <w:numPr>
          <w:ilvl w:val="0"/>
          <w:numId w:val="12"/>
        </w:numPr>
        <w:tabs>
          <w:tab w:val="left" w:pos="808"/>
        </w:tabs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921086" w:rsidRDefault="00921086">
      <w:pPr>
        <w:pStyle w:val="Zkladntext"/>
        <w:tabs>
          <w:tab w:val="left" w:pos="808"/>
        </w:tabs>
        <w:ind w:left="36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921086" w:rsidRDefault="00921086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          - netýka sa</w:t>
      </w:r>
    </w:p>
    <w:p w:rsidR="00921086" w:rsidRDefault="00921086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921086" w:rsidRDefault="00921086">
      <w:pPr>
        <w:pStyle w:val="Zkladntext"/>
        <w:numPr>
          <w:ilvl w:val="0"/>
          <w:numId w:val="12"/>
        </w:numPr>
        <w:tabs>
          <w:tab w:val="left" w:pos="808"/>
        </w:tabs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:rsidR="00921086" w:rsidRDefault="00921086">
      <w:pPr>
        <w:pStyle w:val="Zkladntext"/>
        <w:tabs>
          <w:tab w:val="left" w:pos="808"/>
        </w:tabs>
        <w:ind w:left="360" w:firstLine="0"/>
        <w:jc w:val="both"/>
        <w:rPr>
          <w:rFonts w:ascii="Arial" w:hAnsi="Arial" w:cs="Arial"/>
          <w:spacing w:val="-1"/>
          <w:sz w:val="22"/>
          <w:szCs w:val="22"/>
        </w:rPr>
      </w:pPr>
    </w:p>
    <w:p w:rsidR="00921086" w:rsidRDefault="00921086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- účtovná jednotka nezískala dotácie</w:t>
      </w:r>
    </w:p>
    <w:p w:rsidR="00921086" w:rsidRDefault="00921086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21086" w:rsidRDefault="00921086">
      <w:pPr>
        <w:pStyle w:val="Zkladntext"/>
        <w:numPr>
          <w:ilvl w:val="0"/>
          <w:numId w:val="12"/>
        </w:numPr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ia: </w:t>
      </w:r>
    </w:p>
    <w:p w:rsidR="00921086" w:rsidRDefault="00921086">
      <w:pPr>
        <w:pStyle w:val="Zkladntext"/>
        <w:tabs>
          <w:tab w:val="left" w:pos="808"/>
        </w:tabs>
        <w:ind w:left="36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921086" w:rsidRDefault="00921086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-neboli opravy minulých období</w:t>
      </w:r>
    </w:p>
    <w:p w:rsidR="00921086" w:rsidRDefault="00921086">
      <w:pPr>
        <w:pStyle w:val="Zkladntext"/>
        <w:tabs>
          <w:tab w:val="left" w:pos="808"/>
        </w:tabs>
        <w:ind w:left="1080" w:firstLine="0"/>
        <w:jc w:val="both"/>
        <w:rPr>
          <w:rFonts w:ascii="Arial" w:hAnsi="Arial" w:cs="Arial"/>
          <w:sz w:val="22"/>
          <w:szCs w:val="22"/>
        </w:rPr>
      </w:pPr>
    </w:p>
    <w:p w:rsidR="00921086" w:rsidRDefault="00921086">
      <w:pPr>
        <w:spacing w:before="1" w:line="280" w:lineRule="exact"/>
        <w:jc w:val="both"/>
        <w:rPr>
          <w:rFonts w:ascii="Arial" w:hAnsi="Arial" w:cs="Arial"/>
        </w:rPr>
      </w:pPr>
    </w:p>
    <w:p w:rsidR="00921086" w:rsidRDefault="00921086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:rsidR="00921086" w:rsidRDefault="00921086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:rsidR="00921086" w:rsidRDefault="00921086">
      <w:pPr>
        <w:spacing w:before="11" w:line="260" w:lineRule="exact"/>
        <w:jc w:val="both"/>
        <w:rPr>
          <w:rFonts w:ascii="Arial" w:hAnsi="Arial" w:cs="Arial"/>
        </w:rPr>
      </w:pPr>
    </w:p>
    <w:p w:rsidR="00921086" w:rsidRDefault="00921086">
      <w:pPr>
        <w:pStyle w:val="Zkladntext"/>
        <w:numPr>
          <w:ilvl w:val="0"/>
          <w:numId w:val="11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ôm: </w:t>
      </w:r>
    </w:p>
    <w:p w:rsidR="00921086" w:rsidRDefault="00921086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</w:p>
    <w:p w:rsidR="00921086" w:rsidRDefault="00921086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- žiadne mimoriadne náklady ani výnosy   rozsahom alebo výskytom neboli.</w:t>
      </w:r>
    </w:p>
    <w:p w:rsidR="00921086" w:rsidRDefault="00921086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</w:p>
    <w:p w:rsidR="00921086" w:rsidRDefault="0092108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921086" w:rsidRDefault="0092108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:rsidR="00921086" w:rsidRDefault="0092108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21086" w:rsidRDefault="0092108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á sum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>ť rokov: 0,-</w:t>
      </w:r>
    </w:p>
    <w:p w:rsidR="00921086" w:rsidRDefault="0092108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21086" w:rsidRDefault="00921086">
      <w:pPr>
        <w:pStyle w:val="Zkladntext"/>
        <w:numPr>
          <w:ilvl w:val="0"/>
          <w:numId w:val="13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 sum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          nevyskytuje sa</w:t>
      </w:r>
    </w:p>
    <w:p w:rsidR="00921086" w:rsidRDefault="00921086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</w:p>
    <w:p w:rsidR="00921086" w:rsidRDefault="00921086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  <w:u w:val="single"/>
        </w:rPr>
        <w:t>3. 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:rsidR="00921086" w:rsidRDefault="00921086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- netýka sa</w:t>
      </w:r>
    </w:p>
    <w:p w:rsidR="00921086" w:rsidRDefault="00921086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z w:val="22"/>
          <w:szCs w:val="22"/>
        </w:rPr>
      </w:pPr>
    </w:p>
    <w:p w:rsidR="00921086" w:rsidRDefault="0092108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21086" w:rsidRDefault="0092108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21086" w:rsidRDefault="00921086">
      <w:pPr>
        <w:pStyle w:val="Zkladntext"/>
        <w:numPr>
          <w:ilvl w:val="0"/>
          <w:numId w:val="14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:rsidR="00921086" w:rsidRDefault="00921086">
      <w:pPr>
        <w:pStyle w:val="Zkladntext"/>
        <w:tabs>
          <w:tab w:val="left" w:pos="668"/>
        </w:tabs>
        <w:ind w:left="120" w:right="116" w:firstLine="0"/>
        <w:jc w:val="both"/>
        <w:rPr>
          <w:rFonts w:ascii="Arial" w:hAnsi="Arial" w:cs="Arial"/>
          <w:sz w:val="22"/>
          <w:szCs w:val="22"/>
        </w:rPr>
      </w:pPr>
    </w:p>
    <w:p w:rsidR="00921086" w:rsidRDefault="0092108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poločnosť  nevytvára žiadne orgány, rozhodnutia vykonáva konateľ v rámci svojej kompetencie. Valné zhromaždenie nahrádza rozhodnutie  jediného spoločníka.</w:t>
      </w:r>
    </w:p>
    <w:p w:rsidR="00921086" w:rsidRDefault="0092108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21086" w:rsidRDefault="0092108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  Výške jednotlivých druhov záruk alebo iných zabezpečení poskytnutých pre členov</w:t>
      </w:r>
    </w:p>
    <w:p w:rsidR="00921086" w:rsidRDefault="0092108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                      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921086" w:rsidRDefault="0092108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    spoločnosť neposkytuje záruky ani iné zabezpečenia spriazneným osobám</w:t>
      </w:r>
    </w:p>
    <w:p w:rsidR="00921086" w:rsidRDefault="0092108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21086" w:rsidRDefault="00921086">
      <w:pPr>
        <w:pStyle w:val="Zkladntext"/>
        <w:numPr>
          <w:ilvl w:val="0"/>
          <w:numId w:val="15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:rsidR="00921086" w:rsidRDefault="00921086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- netýka sa</w:t>
      </w:r>
    </w:p>
    <w:p w:rsidR="00921086" w:rsidRDefault="0092108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21086" w:rsidRDefault="00921086">
      <w:pPr>
        <w:pStyle w:val="Zkladntext"/>
        <w:numPr>
          <w:ilvl w:val="0"/>
          <w:numId w:val="15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921086" w:rsidRDefault="00921086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- netýka sa</w:t>
      </w:r>
    </w:p>
    <w:p w:rsidR="00921086" w:rsidRDefault="0092108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921086" w:rsidRDefault="00921086">
      <w:pPr>
        <w:pStyle w:val="Zkladntext"/>
        <w:numPr>
          <w:ilvl w:val="0"/>
          <w:numId w:val="15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ať: </w:t>
      </w:r>
    </w:p>
    <w:p w:rsidR="00921086" w:rsidRDefault="00921086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etýka sa</w:t>
      </w:r>
    </w:p>
    <w:p w:rsidR="00921086" w:rsidRDefault="0092108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21086" w:rsidRDefault="0092108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:rsidR="00921086" w:rsidRDefault="0092108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921086" w:rsidRDefault="00921086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:rsidR="00921086" w:rsidRDefault="00921086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- netýka sa</w:t>
      </w:r>
    </w:p>
    <w:p w:rsidR="00921086" w:rsidRDefault="0092108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921086" w:rsidRDefault="00921086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:rsidR="00921086" w:rsidRDefault="00921086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etýka sa</w:t>
      </w:r>
    </w:p>
    <w:p w:rsidR="00921086" w:rsidRDefault="0092108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21086" w:rsidRDefault="00921086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:rsidR="00921086" w:rsidRDefault="00921086">
      <w:pPr>
        <w:pStyle w:val="Zkladntext"/>
        <w:numPr>
          <w:ilvl w:val="1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netýka sa</w:t>
      </w:r>
    </w:p>
    <w:p w:rsidR="00921086" w:rsidRDefault="0092108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21086" w:rsidRDefault="00921086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:rsidR="00921086" w:rsidRDefault="00921086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ie sú</w:t>
      </w:r>
    </w:p>
    <w:p w:rsidR="00921086" w:rsidRDefault="0092108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21086" w:rsidRDefault="0092108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21086" w:rsidRDefault="00921086">
      <w:pPr>
        <w:pStyle w:val="Zkladntext"/>
        <w:tabs>
          <w:tab w:val="left" w:pos="668"/>
        </w:tabs>
        <w:ind w:left="120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 xml:space="preserve"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 </w:t>
      </w:r>
    </w:p>
    <w:p w:rsidR="00921086" w:rsidRDefault="00921086">
      <w:pPr>
        <w:pStyle w:val="Zkladntext"/>
        <w:tabs>
          <w:tab w:val="left" w:pos="668"/>
        </w:tabs>
        <w:ind w:left="720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etýka sa</w:t>
      </w:r>
    </w:p>
    <w:sectPr w:rsidR="00921086" w:rsidSect="00E278BC">
      <w:headerReference w:type="default" r:id="rId8"/>
      <w:footerReference w:type="default" r:id="rId9"/>
      <w:pgSz w:w="11907" w:h="16860"/>
      <w:pgMar w:top="1340" w:right="1300" w:bottom="800" w:left="1060" w:header="0" w:footer="620" w:gutter="0"/>
      <w:pgNumType w:start="6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34C" w:rsidRDefault="00F8134C">
      <w:r>
        <w:separator/>
      </w:r>
    </w:p>
  </w:endnote>
  <w:endnote w:type="continuationSeparator" w:id="1">
    <w:p w:rsidR="00F8134C" w:rsidRDefault="00F81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086" w:rsidRDefault="00B17427">
    <w:pPr>
      <w:spacing w:line="200" w:lineRule="exact"/>
      <w:rPr>
        <w:sz w:val="20"/>
        <w:szCs w:val="20"/>
      </w:rPr>
    </w:pPr>
    <w:r w:rsidRPr="00B17427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83.9pt;margin-top:800.05pt;width:42.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<v:textbox inset="0,0,0,0">
            <w:txbxContent>
              <w:p w:rsidR="00921086" w:rsidRDefault="00921086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 w:rsidR="00B17427">
                  <w:fldChar w:fldCharType="begin"/>
                </w:r>
                <w:r>
                  <w:instrText xml:space="preserve"> PAGE </w:instrText>
                </w:r>
                <w:r w:rsidR="00B17427">
                  <w:fldChar w:fldCharType="separate"/>
                </w:r>
                <w:r w:rsidR="00E06CF2">
                  <w:rPr>
                    <w:noProof/>
                  </w:rPr>
                  <w:t>9</w:t>
                </w:r>
                <w:r w:rsidR="00B17427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34C" w:rsidRDefault="00F8134C">
      <w:r>
        <w:separator/>
      </w:r>
    </w:p>
  </w:footnote>
  <w:footnote w:type="continuationSeparator" w:id="1">
    <w:p w:rsidR="00F8134C" w:rsidRDefault="00F813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086" w:rsidRDefault="00921086">
    <w:pPr>
      <w:pStyle w:val="Hlavika"/>
    </w:pPr>
  </w:p>
  <w:p w:rsidR="00921086" w:rsidRDefault="00921086">
    <w:pPr>
      <w:pStyle w:val="Hlavika"/>
    </w:pPr>
  </w:p>
  <w:p w:rsidR="00921086" w:rsidRDefault="00921086">
    <w:pPr>
      <w:pStyle w:val="Hlavika"/>
    </w:pPr>
  </w:p>
  <w:p w:rsidR="00921086" w:rsidRDefault="00921086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>
      <w:rPr>
        <w:rFonts w:ascii="Arial" w:hAnsi="Arial" w:cs="Arial"/>
        <w:sz w:val="22"/>
        <w:szCs w:val="22"/>
        <w:bdr w:val="single" w:sz="4" w:space="0" w:color="auto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>
      <w:rPr>
        <w:rFonts w:ascii="Arial" w:hAnsi="Arial" w:cs="Arial"/>
        <w:sz w:val="22"/>
        <w:szCs w:val="22"/>
        <w:bdr w:val="single" w:sz="4" w:space="0" w:color="auto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>
      <w:rPr>
        <w:rFonts w:ascii="Arial" w:hAnsi="Arial" w:cs="Arial"/>
        <w:sz w:val="22"/>
        <w:szCs w:val="22"/>
        <w:bdr w:val="single" w:sz="4" w:space="0" w:color="auto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>
      <w:rPr>
        <w:rFonts w:ascii="Arial" w:hAnsi="Arial" w:cs="Arial"/>
        <w:sz w:val="22"/>
        <w:szCs w:val="22"/>
        <w:bdr w:val="single" w:sz="4" w:space="0" w:color="auto"/>
      </w:rPr>
      <w:t>č MÚJ 3 –</w:t>
    </w:r>
    <w:r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O: 36320099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>Č: 2021592705</w:t>
    </w:r>
    <w:r>
      <w:rPr>
        <w:rFonts w:ascii="Arial" w:hAnsi="Arial" w:cs="Arial"/>
        <w:sz w:val="22"/>
        <w:szCs w:val="22"/>
        <w:bdr w:val="single" w:sz="4" w:space="0" w:color="auto"/>
      </w:rPr>
      <w:tab/>
    </w:r>
    <w:r>
      <w:rPr>
        <w:rFonts w:ascii="Arial" w:hAnsi="Arial" w:cs="Arial"/>
        <w:sz w:val="22"/>
        <w:szCs w:val="22"/>
        <w:bdr w:val="single" w:sz="4" w:space="0" w:color="auto"/>
      </w:rPr>
      <w:tab/>
    </w:r>
  </w:p>
  <w:p w:rsidR="00921086" w:rsidRDefault="00921086">
    <w:pPr>
      <w:pStyle w:val="Hlavika"/>
      <w:rPr>
        <w:rFonts w:ascii="Times New Roman" w:hAnsi="Times New Roman"/>
        <w:sz w:val="24"/>
        <w:szCs w:val="24"/>
      </w:rPr>
    </w:pPr>
  </w:p>
  <w:p w:rsidR="00921086" w:rsidRDefault="0092108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42C1"/>
    <w:multiLevelType w:val="hybridMultilevel"/>
    <w:tmpl w:val="39B40F76"/>
    <w:lvl w:ilvl="0" w:tplc="E35A75EC">
      <w:start w:val="2"/>
      <w:numFmt w:val="lowerLetter"/>
      <w:lvlText w:val="%1)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81"/>
        </w:tabs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21"/>
        </w:tabs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41"/>
        </w:tabs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61"/>
        </w:tabs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81"/>
        </w:tabs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01"/>
        </w:tabs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21"/>
        </w:tabs>
        <w:ind w:left="6221" w:hanging="180"/>
      </w:pPr>
    </w:lvl>
  </w:abstractNum>
  <w:abstractNum w:abstractNumId="1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7CF1C66"/>
    <w:multiLevelType w:val="hybridMultilevel"/>
    <w:tmpl w:val="2E586A64"/>
    <w:lvl w:ilvl="0" w:tplc="FC68B5EC">
      <w:start w:val="1"/>
      <w:numFmt w:val="lowerLetter"/>
      <w:lvlText w:val="%1)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DD1298DC">
      <w:start w:val="3"/>
      <w:numFmt w:val="bullet"/>
      <w:lvlText w:val="-"/>
      <w:lvlJc w:val="left"/>
      <w:pPr>
        <w:tabs>
          <w:tab w:val="num" w:pos="1181"/>
        </w:tabs>
        <w:ind w:left="1181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21"/>
        </w:tabs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41"/>
        </w:tabs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61"/>
        </w:tabs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81"/>
        </w:tabs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01"/>
        </w:tabs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21"/>
        </w:tabs>
        <w:ind w:left="6221" w:hanging="180"/>
      </w:pPr>
    </w:lvl>
  </w:abstractNum>
  <w:abstractNum w:abstractNumId="3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>
    <w:nsid w:val="30270DC0"/>
    <w:multiLevelType w:val="hybridMultilevel"/>
    <w:tmpl w:val="62AE0C62"/>
    <w:lvl w:ilvl="0" w:tplc="DF44E6B6">
      <w:start w:val="1"/>
      <w:numFmt w:val="decimal"/>
      <w:lvlText w:val="%1.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81"/>
        </w:tabs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21"/>
        </w:tabs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41"/>
        </w:tabs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61"/>
        </w:tabs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81"/>
        </w:tabs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01"/>
        </w:tabs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21"/>
        </w:tabs>
        <w:ind w:left="6221" w:hanging="180"/>
      </w:pPr>
    </w:lvl>
  </w:abstractNum>
  <w:abstractNum w:abstractNumId="5">
    <w:nsid w:val="39A82005"/>
    <w:multiLevelType w:val="hybridMultilevel"/>
    <w:tmpl w:val="BC185A74"/>
    <w:lvl w:ilvl="0" w:tplc="041B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6F5569"/>
    <w:multiLevelType w:val="hybridMultilevel"/>
    <w:tmpl w:val="0A1ADEFE"/>
    <w:lvl w:ilvl="0" w:tplc="20C0B21A">
      <w:start w:val="1"/>
      <w:numFmt w:val="lowerLetter"/>
      <w:lvlText w:val="%1)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81"/>
        </w:tabs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21"/>
        </w:tabs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41"/>
        </w:tabs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61"/>
        </w:tabs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81"/>
        </w:tabs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01"/>
        </w:tabs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21"/>
        </w:tabs>
        <w:ind w:left="6221" w:hanging="180"/>
      </w:pPr>
    </w:lvl>
  </w:abstractNum>
  <w:abstractNum w:abstractNumId="7">
    <w:nsid w:val="433E52B5"/>
    <w:multiLevelType w:val="hybridMultilevel"/>
    <w:tmpl w:val="95A6784A"/>
    <w:lvl w:ilvl="0" w:tplc="E508093C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467C57D2"/>
    <w:multiLevelType w:val="hybridMultilevel"/>
    <w:tmpl w:val="D40C6B16"/>
    <w:lvl w:ilvl="0" w:tplc="533690BA">
      <w:start w:val="3"/>
      <w:numFmt w:val="bullet"/>
      <w:lvlText w:val="-"/>
      <w:lvlJc w:val="left"/>
      <w:pPr>
        <w:tabs>
          <w:tab w:val="num" w:pos="461"/>
        </w:tabs>
        <w:ind w:left="46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81"/>
        </w:tabs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01"/>
        </w:tabs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21"/>
        </w:tabs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41"/>
        </w:tabs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61"/>
        </w:tabs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81"/>
        </w:tabs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01"/>
        </w:tabs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21"/>
        </w:tabs>
        <w:ind w:left="6221" w:hanging="360"/>
      </w:pPr>
      <w:rPr>
        <w:rFonts w:ascii="Wingdings" w:hAnsi="Wingdings" w:hint="default"/>
      </w:rPr>
    </w:lvl>
  </w:abstractNum>
  <w:abstractNum w:abstractNumId="9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1">
    <w:nsid w:val="5AC3382B"/>
    <w:multiLevelType w:val="hybridMultilevel"/>
    <w:tmpl w:val="CFF81BB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189FB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3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3"/>
  </w:num>
  <w:num w:numId="5">
    <w:abstractNumId w:val="12"/>
  </w:num>
  <w:num w:numId="6">
    <w:abstractNumId w:val="9"/>
  </w:num>
  <w:num w:numId="7">
    <w:abstractNumId w:val="10"/>
  </w:num>
  <w:num w:numId="8">
    <w:abstractNumId w:val="11"/>
  </w:num>
  <w:num w:numId="9">
    <w:abstractNumId w:val="6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  <w:num w:numId="14">
    <w:abstractNumId w:val="7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81E0C"/>
    <w:rsid w:val="00135F2D"/>
    <w:rsid w:val="001B02C0"/>
    <w:rsid w:val="001E644F"/>
    <w:rsid w:val="00240057"/>
    <w:rsid w:val="002C0859"/>
    <w:rsid w:val="003E6DD7"/>
    <w:rsid w:val="00473FD8"/>
    <w:rsid w:val="00485232"/>
    <w:rsid w:val="00572461"/>
    <w:rsid w:val="005924E0"/>
    <w:rsid w:val="005A3AA9"/>
    <w:rsid w:val="005E5D2B"/>
    <w:rsid w:val="005F2F36"/>
    <w:rsid w:val="00692BBA"/>
    <w:rsid w:val="006B4238"/>
    <w:rsid w:val="0078588B"/>
    <w:rsid w:val="007F55EA"/>
    <w:rsid w:val="00807832"/>
    <w:rsid w:val="00921086"/>
    <w:rsid w:val="00993B24"/>
    <w:rsid w:val="00A1286C"/>
    <w:rsid w:val="00A5544F"/>
    <w:rsid w:val="00A6181E"/>
    <w:rsid w:val="00B17427"/>
    <w:rsid w:val="00BE1338"/>
    <w:rsid w:val="00C23975"/>
    <w:rsid w:val="00C24869"/>
    <w:rsid w:val="00CA3EC5"/>
    <w:rsid w:val="00CB0CC8"/>
    <w:rsid w:val="00CC7372"/>
    <w:rsid w:val="00E06CF2"/>
    <w:rsid w:val="00E1518A"/>
    <w:rsid w:val="00E278BC"/>
    <w:rsid w:val="00E81E0C"/>
    <w:rsid w:val="00F81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278BC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qFormat/>
    <w:rsid w:val="00E278BC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06CF2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semiHidden/>
    <w:qFormat/>
    <w:rsid w:val="00E278BC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qFormat/>
    <w:rsid w:val="00E278BC"/>
  </w:style>
  <w:style w:type="paragraph" w:customStyle="1" w:styleId="TableParagraph">
    <w:name w:val="Table Paragraph"/>
    <w:basedOn w:val="Normlny"/>
    <w:qFormat/>
    <w:rsid w:val="00E278BC"/>
  </w:style>
  <w:style w:type="paragraph" w:styleId="Hlavika">
    <w:name w:val="header"/>
    <w:basedOn w:val="Normlny"/>
    <w:semiHidden/>
    <w:unhideWhenUsed/>
    <w:rsid w:val="00E278B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rsid w:val="00E278BC"/>
  </w:style>
  <w:style w:type="paragraph" w:styleId="Pta">
    <w:name w:val="footer"/>
    <w:basedOn w:val="Normlny"/>
    <w:semiHidden/>
    <w:unhideWhenUsed/>
    <w:rsid w:val="00E278B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rsid w:val="00E278BC"/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6CF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B3033-CCA0-4692-8583-BA5DDAF0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Účtovníčka</cp:lastModifiedBy>
  <cp:revision>2</cp:revision>
  <cp:lastPrinted>2022-02-25T14:51:00Z</cp:lastPrinted>
  <dcterms:created xsi:type="dcterms:W3CDTF">2026-03-11T06:45:00Z</dcterms:created>
  <dcterms:modified xsi:type="dcterms:W3CDTF">2026-03-1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